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952B" w14:textId="77777777"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Tietokonetomografia, natiivitutkimusten yleisohje</w:t>
      </w:r>
    </w:p>
    <w:p w14:paraId="172DB1A1" w14:textId="3785A894" w:rsidR="00114BBB" w:rsidRPr="000B3287"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eastAsia="fi-FI"/>
        </w:rPr>
      </w:pPr>
    </w:p>
    <w:p w14:paraId="4F041FC4" w14:textId="77777777" w:rsidR="00114BBB" w:rsidRPr="0038301C"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eastAsia="fi-FI"/>
        </w:rPr>
      </w:pPr>
    </w:p>
    <w:p w14:paraId="6C437778" w14:textId="77777777" w:rsidR="00114BBB" w:rsidRPr="000B3287"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38301C">
        <w:rPr>
          <w:rFonts w:eastAsia="Times New Roman" w:cs="Arial"/>
          <w:bCs/>
          <w:szCs w:val="24"/>
          <w:lang w:eastAsia="fi-FI"/>
        </w:rPr>
        <w:t>Tietokonetomografia (CT, TT) on röntgenkuvausmenetelmä, jossa saadaan röntgensäteitä käyttämällä kehosta leikekuvia pyydetystä tutkimuskohteesta.</w:t>
      </w:r>
    </w:p>
    <w:p w14:paraId="734B2B8E"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44C0365"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bookmarkStart w:id="0" w:name="_GoBack"/>
      <w:bookmarkEnd w:id="0"/>
    </w:p>
    <w:p w14:paraId="132AF8EF"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31DAB">
        <w:rPr>
          <w:rFonts w:eastAsia="Times New Roman" w:cs="Arial"/>
          <w:b/>
          <w:bCs/>
          <w:color w:val="800080"/>
          <w:szCs w:val="24"/>
          <w:lang w:eastAsia="fi-FI"/>
        </w:rPr>
        <w:t xml:space="preserve">Tutkimuspaikka </w:t>
      </w:r>
    </w:p>
    <w:p w14:paraId="729CA7FC" w14:textId="77777777"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31DAB">
        <w:rPr>
          <w:rFonts w:eastAsia="Times New Roman" w:cs="Arial"/>
          <w:bCs/>
          <w:szCs w:val="24"/>
          <w:lang w:eastAsia="fi-FI"/>
        </w:rPr>
        <w:t xml:space="preserve">Sisäänkäynti </w:t>
      </w:r>
      <w:r>
        <w:rPr>
          <w:rFonts w:eastAsia="Times New Roman" w:cs="Arial"/>
          <w:bCs/>
          <w:szCs w:val="24"/>
          <w:lang w:eastAsia="fi-FI"/>
        </w:rPr>
        <w:t>keskus</w:t>
      </w:r>
      <w:r w:rsidRPr="00D31DAB">
        <w:rPr>
          <w:rFonts w:eastAsia="Times New Roman" w:cs="Arial"/>
          <w:bCs/>
          <w:szCs w:val="24"/>
          <w:lang w:eastAsia="fi-FI"/>
        </w:rPr>
        <w:t>sairaalan pääovesta F1. Kuvantaminen sijaitsee pääaulasta eteenpäin ja vasemmalla. Ilmoittaudu kuvantamisen tiloissa olevalla ilmoittautumisautomaatilla Kela-kortilla tai muulla virallisella henkilöllisyystodistuksella.</w:t>
      </w:r>
    </w:p>
    <w:p w14:paraId="7EE57377"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38BA56D"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Päivystyksenä tulevien potilaiden kiireellisyys saattaa aiheuttaa muutoksia tutkimusaikaan.</w:t>
      </w:r>
    </w:p>
    <w:p w14:paraId="5F56108D"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 xml:space="preserve">Korut ja arvoesineet pyydämme jättämään kotiin. </w:t>
      </w:r>
    </w:p>
    <w:p w14:paraId="03C5D5C8"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57A703FD" w14:textId="77777777" w:rsidR="00114BBB" w:rsidRPr="000B3287" w:rsidRDefault="00114BBB" w:rsidP="00114BBB">
      <w:pPr>
        <w:rPr>
          <w:rFonts w:eastAsia="Times New Roman" w:cs="Arial"/>
          <w:b/>
          <w:color w:val="800080"/>
          <w:szCs w:val="24"/>
          <w:lang w:eastAsia="fi-FI"/>
        </w:rPr>
      </w:pPr>
      <w:r w:rsidRPr="00D31DAB">
        <w:rPr>
          <w:rFonts w:eastAsia="Times New Roman" w:cs="Arial"/>
          <w:b/>
          <w:color w:val="800080"/>
          <w:szCs w:val="24"/>
          <w:lang w:eastAsia="fi-FI"/>
        </w:rPr>
        <w:t>Tutkimukseen valmistautuminen</w:t>
      </w:r>
      <w:r w:rsidRPr="00D31DAB">
        <w:rPr>
          <w:rFonts w:eastAsia="Times New Roman" w:cs="Arial"/>
          <w:b/>
          <w:color w:val="800080"/>
          <w:szCs w:val="24"/>
          <w:lang w:eastAsia="fi-FI"/>
        </w:rPr>
        <w:br/>
      </w:r>
      <w:r w:rsidRPr="000B3287">
        <w:rPr>
          <w:rFonts w:eastAsia="Times New Roman" w:cs="Times New Roman"/>
          <w:b/>
          <w:szCs w:val="20"/>
          <w:lang w:eastAsia="fi-FI"/>
        </w:rPr>
        <w:t>Virtsatiekivi TT</w:t>
      </w:r>
      <w:r w:rsidRPr="000B3287">
        <w:rPr>
          <w:rFonts w:eastAsia="Times New Roman" w:cs="Times New Roman"/>
          <w:szCs w:val="20"/>
          <w:lang w:eastAsia="fi-FI"/>
        </w:rPr>
        <w:t xml:space="preserve"> -tutkimukseen tullessa virtsarakon tulee olla täysi, sen vuoksi ennen tutkimusta on hyvä juoda muutaman lasi vettä.</w:t>
      </w:r>
    </w:p>
    <w:p w14:paraId="3D50F2CD" w14:textId="77777777" w:rsidR="00114BBB" w:rsidRPr="000B3287"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color w:val="000000"/>
          <w:szCs w:val="20"/>
          <w:lang w:eastAsia="fi-FI"/>
        </w:rPr>
      </w:pPr>
      <w:r w:rsidRPr="000B3287">
        <w:rPr>
          <w:rFonts w:eastAsia="Times New Roman" w:cs="Times New Roman"/>
          <w:szCs w:val="20"/>
          <w:lang w:eastAsia="fi-FI"/>
        </w:rPr>
        <w:t xml:space="preserve">Mikäli olet tai epäilet olevasi </w:t>
      </w:r>
      <w:r w:rsidRPr="000B3287">
        <w:rPr>
          <w:rFonts w:eastAsia="Times New Roman" w:cs="Times New Roman"/>
          <w:b/>
          <w:szCs w:val="20"/>
          <w:lang w:eastAsia="fi-FI"/>
        </w:rPr>
        <w:t>raskaana</w:t>
      </w:r>
      <w:r w:rsidRPr="000B3287">
        <w:rPr>
          <w:rFonts w:eastAsia="Times New Roman" w:cs="Times New Roman"/>
          <w:szCs w:val="20"/>
          <w:lang w:eastAsia="fi-FI"/>
        </w:rPr>
        <w:t>, ilmoita asiasta lähettävään yksikköön.</w:t>
      </w:r>
    </w:p>
    <w:p w14:paraId="657F7FE8"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75AD486" w14:textId="77777777"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D31DAB">
        <w:rPr>
          <w:rFonts w:eastAsia="Times New Roman" w:cs="Arial"/>
          <w:b/>
          <w:color w:val="800080"/>
          <w:szCs w:val="24"/>
          <w:lang w:eastAsia="fi-FI"/>
        </w:rPr>
        <w:t xml:space="preserve">Tutkimuksen </w:t>
      </w:r>
      <w:r>
        <w:rPr>
          <w:rFonts w:eastAsia="Times New Roman" w:cs="Arial"/>
          <w:b/>
          <w:color w:val="800080"/>
          <w:szCs w:val="24"/>
          <w:lang w:eastAsia="fi-FI"/>
        </w:rPr>
        <w:t>kulku</w:t>
      </w:r>
    </w:p>
    <w:p w14:paraId="22981271" w14:textId="77777777" w:rsidR="00114BBB" w:rsidRPr="000B3287"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r w:rsidRPr="000B3287">
        <w:rPr>
          <w:rFonts w:eastAsia="Times New Roman" w:cs="Times New Roman"/>
          <w:szCs w:val="20"/>
          <w:lang w:eastAsia="fi-FI"/>
        </w:rPr>
        <w:t>Tutkimuksessa makaat kuvauspöydällä, joka liikkuu kuvauksen aikana. Kuvauslaite muistuttaa isoa rengasta. Röntgenhoitaja poistuu huoneesta tutkimuksen ajaksi viereiseen huoneeseen, josta hänellä on sinuun ääni- ja näköyhteys. Tutkimuksen aikana on tärkeää pysyä liikkumatta ja noudattaa annettuja hengitysohjeita, koska liike aiheuttaa kuviin epätarkkuutta. Tietokonetomografiatutkimus kestää noin 10 - 20 minuuttia.</w:t>
      </w:r>
    </w:p>
    <w:p w14:paraId="3F0832E5" w14:textId="77777777"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8955DB9" w14:textId="77777777"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color w:val="800080"/>
          <w:szCs w:val="24"/>
          <w:lang w:eastAsia="fi-FI"/>
        </w:rPr>
        <w:t>Jälkitoimenpiteet</w:t>
      </w:r>
    </w:p>
    <w:p w14:paraId="55395693" w14:textId="6B216CEA" w:rsidR="00114BBB" w:rsidRDefault="00114BBB" w:rsidP="00114BBB">
      <w:pPr>
        <w:rPr>
          <w:rFonts w:cs="Times New Roman"/>
          <w:szCs w:val="20"/>
        </w:rPr>
      </w:pPr>
      <w:r w:rsidRPr="00EE5D69">
        <w:rPr>
          <w:rFonts w:cs="Times New Roman"/>
          <w:szCs w:val="20"/>
        </w:rPr>
        <w:t>Tutkimus ei vaadi jälkitoimen</w:t>
      </w:r>
      <w:r>
        <w:rPr>
          <w:rFonts w:cs="Times New Roman"/>
          <w:szCs w:val="20"/>
        </w:rPr>
        <w:t>piteitä. Tutkimustulokset saat</w:t>
      </w:r>
      <w:r w:rsidRPr="00EE5D69">
        <w:rPr>
          <w:rFonts w:cs="Times New Roman"/>
          <w:szCs w:val="20"/>
        </w:rPr>
        <w:t xml:space="preserve"> lähettävästä yksiköstä sovittuna aikana.</w:t>
      </w:r>
    </w:p>
    <w:p w14:paraId="7C5C3275" w14:textId="7808B09B" w:rsidR="0087482D" w:rsidRDefault="0087482D">
      <w:pPr>
        <w:tabs>
          <w:tab w:val="clear" w:pos="1304"/>
          <w:tab w:val="clear" w:pos="2608"/>
          <w:tab w:val="clear" w:pos="3912"/>
          <w:tab w:val="clear" w:pos="5216"/>
          <w:tab w:val="clear" w:pos="6521"/>
          <w:tab w:val="clear" w:pos="7825"/>
          <w:tab w:val="clear" w:pos="9129"/>
          <w:tab w:val="clear" w:pos="10433"/>
        </w:tabs>
        <w:rPr>
          <w:rFonts w:cs="Times New Roman"/>
          <w:szCs w:val="20"/>
        </w:rPr>
      </w:pPr>
      <w:r>
        <w:rPr>
          <w:rFonts w:cs="Times New Roman"/>
          <w:szCs w:val="20"/>
        </w:rPr>
        <w:br w:type="page"/>
      </w:r>
    </w:p>
    <w:p w14:paraId="006C1F20" w14:textId="77777777" w:rsidR="0087482D" w:rsidRPr="000B3287" w:rsidRDefault="0087482D" w:rsidP="00114BBB">
      <w:pPr>
        <w:rPr>
          <w:rFonts w:cs="Times New Roman"/>
          <w:szCs w:val="20"/>
        </w:rPr>
      </w:pPr>
    </w:p>
    <w:p w14:paraId="13BB337A" w14:textId="77777777" w:rsidR="00114BBB" w:rsidRPr="00D31DA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bookmarkStart w:id="1" w:name="_Hlk125704270"/>
      <w:r w:rsidRPr="00D31DAB">
        <w:rPr>
          <w:rFonts w:eastAsia="Times New Roman" w:cs="Arial"/>
          <w:b/>
          <w:color w:val="800080"/>
          <w:szCs w:val="24"/>
          <w:lang w:eastAsia="fi-FI"/>
        </w:rPr>
        <w:t>Yhteystiedot</w:t>
      </w:r>
      <w:bookmarkEnd w:id="1"/>
    </w:p>
    <w:p w14:paraId="4D568908" w14:textId="389385A9" w:rsidR="00114BBB" w:rsidRDefault="00114BBB"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31DAB">
        <w:rPr>
          <w:rFonts w:eastAsia="Times New Roman" w:cs="Arial"/>
          <w:bCs/>
          <w:szCs w:val="24"/>
          <w:lang w:eastAsia="fi-FI"/>
        </w:rPr>
        <w:t>Perumattomasta ajasta peritään sakkomaksu. Peruminen on tehtävä viimeistään edellisenä päivänä klo 12 mennessä lähettäv</w:t>
      </w:r>
      <w:r w:rsidR="00271AAD">
        <w:rPr>
          <w:rFonts w:eastAsia="Times New Roman" w:cs="Arial"/>
          <w:bCs/>
          <w:szCs w:val="24"/>
          <w:lang w:eastAsia="fi-FI"/>
        </w:rPr>
        <w:t>ään yksikköön.</w:t>
      </w:r>
    </w:p>
    <w:p w14:paraId="0E7B6729" w14:textId="2F313D4D" w:rsidR="0087482D" w:rsidRDefault="0087482D"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69B9EA2" w14:textId="77777777" w:rsidR="0087482D" w:rsidRDefault="0087482D" w:rsidP="0087482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2EED6408" w14:textId="77777777" w:rsidR="0087482D" w:rsidRPr="00D31DAB" w:rsidRDefault="0087482D" w:rsidP="00114BB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BD3DE90" w14:textId="58F12BE5" w:rsidR="00114BBB" w:rsidRDefault="00F739D9" w:rsidP="00830A9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739D9">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r w:rsidR="0087482D">
        <w:rPr>
          <w:rFonts w:eastAsia="Times New Roman" w:cs="Arial"/>
          <w:szCs w:val="24"/>
          <w:lang w:eastAsia="fi-FI"/>
        </w:rPr>
        <w:t xml:space="preserve"> </w:t>
      </w:r>
    </w:p>
    <w:p w14:paraId="372DC89C" w14:textId="7275C908" w:rsidR="000F1589" w:rsidRDefault="000F1589" w:rsidP="00830A9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BAE393C" w14:textId="55D67A0D" w:rsidR="000F1589" w:rsidRDefault="000F1589">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6983BAF8" w14:textId="77777777" w:rsidR="000F1589" w:rsidRPr="006E3A78" w:rsidRDefault="000F1589" w:rsidP="000F158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7DA8A07F" w14:textId="77777777" w:rsidR="000F1589" w:rsidRPr="006E3A78" w:rsidRDefault="000F1589" w:rsidP="000F158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49221143" w14:textId="77777777" w:rsidR="000F1589" w:rsidRPr="006E3A78" w:rsidRDefault="000F1589" w:rsidP="000F158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3AFD0B2F" w14:textId="77777777" w:rsidR="000F1589" w:rsidRDefault="000F1589" w:rsidP="000F158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p>
    <w:p w14:paraId="18A2EDBB" w14:textId="77777777" w:rsidR="000F1589" w:rsidRPr="006E3A78" w:rsidRDefault="000F1589" w:rsidP="000F158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0F1589" w:rsidRPr="006E3A78" w14:paraId="155589BC" w14:textId="77777777" w:rsidTr="00223CAA">
        <w:trPr>
          <w:trHeight w:val="354"/>
        </w:trPr>
        <w:tc>
          <w:tcPr>
            <w:tcW w:w="9889" w:type="dxa"/>
            <w:gridSpan w:val="6"/>
            <w:vAlign w:val="bottom"/>
          </w:tcPr>
          <w:p w14:paraId="3D86E8BD"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7B9B7146"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0F1589" w:rsidRPr="006E3A78" w14:paraId="7EF3E2BA" w14:textId="77777777" w:rsidTr="00223CAA">
        <w:trPr>
          <w:trHeight w:val="351"/>
        </w:trPr>
        <w:tc>
          <w:tcPr>
            <w:tcW w:w="4786" w:type="dxa"/>
            <w:vAlign w:val="bottom"/>
          </w:tcPr>
          <w:p w14:paraId="0D91BC2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2AEBE941"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37602839"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0F1589" w:rsidRPr="006E3A78" w14:paraId="6B1FD56A" w14:textId="77777777" w:rsidTr="00223CAA">
        <w:trPr>
          <w:trHeight w:val="850"/>
        </w:trPr>
        <w:tc>
          <w:tcPr>
            <w:tcW w:w="9889" w:type="dxa"/>
            <w:gridSpan w:val="6"/>
            <w:vAlign w:val="bottom"/>
          </w:tcPr>
          <w:p w14:paraId="6D4DF978"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63687331"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39180FB8"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0F1589" w:rsidRPr="006E3A78" w14:paraId="21F6461D" w14:textId="77777777" w:rsidTr="00223CAA">
        <w:trPr>
          <w:trHeight w:val="341"/>
        </w:trPr>
        <w:tc>
          <w:tcPr>
            <w:tcW w:w="9889" w:type="dxa"/>
            <w:gridSpan w:val="6"/>
            <w:tcBorders>
              <w:top w:val="nil"/>
              <w:bottom w:val="nil"/>
            </w:tcBorders>
          </w:tcPr>
          <w:p w14:paraId="3F4B3FF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44E1B555"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0F1589" w:rsidRPr="006E3A78" w14:paraId="751CFFF1" w14:textId="77777777" w:rsidTr="00223CAA">
        <w:trPr>
          <w:trHeight w:val="312"/>
        </w:trPr>
        <w:tc>
          <w:tcPr>
            <w:tcW w:w="7848" w:type="dxa"/>
            <w:gridSpan w:val="4"/>
            <w:tcBorders>
              <w:top w:val="nil"/>
              <w:bottom w:val="nil"/>
              <w:right w:val="nil"/>
            </w:tcBorders>
          </w:tcPr>
          <w:p w14:paraId="7FEC7DE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2EA7100A"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A1F12B1"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0B5BF034" w14:textId="77777777" w:rsidTr="00223CAA">
        <w:trPr>
          <w:trHeight w:val="327"/>
        </w:trPr>
        <w:tc>
          <w:tcPr>
            <w:tcW w:w="7848" w:type="dxa"/>
            <w:gridSpan w:val="4"/>
            <w:tcBorders>
              <w:top w:val="nil"/>
              <w:bottom w:val="nil"/>
              <w:right w:val="nil"/>
            </w:tcBorders>
          </w:tcPr>
          <w:p w14:paraId="7493B31D"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614B5565"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2217F942"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0CC20C3B"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3FCBE3AD" w14:textId="77777777" w:rsidTr="00223CAA">
        <w:trPr>
          <w:trHeight w:val="312"/>
        </w:trPr>
        <w:tc>
          <w:tcPr>
            <w:tcW w:w="7848" w:type="dxa"/>
            <w:gridSpan w:val="4"/>
            <w:tcBorders>
              <w:top w:val="nil"/>
              <w:bottom w:val="nil"/>
              <w:right w:val="nil"/>
            </w:tcBorders>
          </w:tcPr>
          <w:p w14:paraId="611ABA4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59692942"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2609F4C"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25527766" w14:textId="77777777" w:rsidTr="00223CAA">
        <w:trPr>
          <w:trHeight w:val="312"/>
        </w:trPr>
        <w:tc>
          <w:tcPr>
            <w:tcW w:w="7848" w:type="dxa"/>
            <w:gridSpan w:val="4"/>
            <w:tcBorders>
              <w:top w:val="nil"/>
              <w:bottom w:val="nil"/>
              <w:right w:val="nil"/>
            </w:tcBorders>
          </w:tcPr>
          <w:p w14:paraId="0BEA3F1D"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3483F82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45D3C7FC"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8ABE3E3"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57FF20A5" w14:textId="77777777" w:rsidTr="00223CAA">
        <w:trPr>
          <w:trHeight w:val="327"/>
        </w:trPr>
        <w:tc>
          <w:tcPr>
            <w:tcW w:w="7848" w:type="dxa"/>
            <w:gridSpan w:val="4"/>
            <w:tcBorders>
              <w:top w:val="nil"/>
              <w:bottom w:val="nil"/>
              <w:right w:val="nil"/>
            </w:tcBorders>
          </w:tcPr>
          <w:p w14:paraId="67BB482A"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16CC515F"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375A6262"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217D1E46"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087D97F3" w14:textId="77777777" w:rsidTr="00223CAA">
        <w:trPr>
          <w:trHeight w:val="312"/>
        </w:trPr>
        <w:tc>
          <w:tcPr>
            <w:tcW w:w="7848" w:type="dxa"/>
            <w:gridSpan w:val="4"/>
            <w:tcBorders>
              <w:top w:val="nil"/>
              <w:bottom w:val="nil"/>
              <w:right w:val="nil"/>
            </w:tcBorders>
          </w:tcPr>
          <w:p w14:paraId="71944323"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5FE096D1"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4606A891"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0A854DD0" w14:textId="77777777" w:rsidTr="00223CAA">
        <w:trPr>
          <w:trHeight w:val="340"/>
        </w:trPr>
        <w:tc>
          <w:tcPr>
            <w:tcW w:w="9889" w:type="dxa"/>
            <w:gridSpan w:val="6"/>
            <w:tcBorders>
              <w:top w:val="nil"/>
              <w:bottom w:val="nil"/>
            </w:tcBorders>
          </w:tcPr>
          <w:p w14:paraId="553AED83"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50B6A92F"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0F1589" w:rsidRPr="006E3A78" w14:paraId="5DAE6821" w14:textId="77777777" w:rsidTr="00223CAA">
        <w:trPr>
          <w:trHeight w:val="284"/>
        </w:trPr>
        <w:tc>
          <w:tcPr>
            <w:tcW w:w="7848" w:type="dxa"/>
            <w:gridSpan w:val="4"/>
            <w:tcBorders>
              <w:top w:val="nil"/>
              <w:bottom w:val="nil"/>
              <w:right w:val="nil"/>
            </w:tcBorders>
          </w:tcPr>
          <w:p w14:paraId="3706E0F5"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1DF0D9EB"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3BE4C7B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52CE8BED"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8DAD1C5"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0F1589" w:rsidRPr="006E3A78" w14:paraId="7449E4A7" w14:textId="77777777" w:rsidTr="00223CAA">
        <w:trPr>
          <w:trHeight w:hRule="exact" w:val="1000"/>
        </w:trPr>
        <w:tc>
          <w:tcPr>
            <w:tcW w:w="9889" w:type="dxa"/>
            <w:gridSpan w:val="6"/>
            <w:vAlign w:val="bottom"/>
          </w:tcPr>
          <w:p w14:paraId="06DD939B" w14:textId="77777777" w:rsidR="000F1589"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91510C">
              <w:rPr>
                <w:rFonts w:eastAsia="Times New Roman" w:cs="Arial"/>
                <w:bCs/>
                <w:sz w:val="22"/>
                <w:lang w:eastAsia="fi-FI"/>
              </w:rPr>
              <w:t xml:space="preserve">Tutkimukseen </w:t>
            </w:r>
            <w:r w:rsidRPr="0091510C">
              <w:rPr>
                <w:rFonts w:eastAsia="Times New Roman" w:cs="Arial"/>
                <w:sz w:val="22"/>
                <w:lang w:eastAsia="fi-FI"/>
              </w:rPr>
              <w:t xml:space="preserve">valmistautumiseen liittyvissä asioissa soittoaikamme on maanantaista torstaihin klo 7.30–16 ja juhlapyhien aattona 7:30–15 puh. 040 153 3240. </w:t>
            </w:r>
          </w:p>
          <w:p w14:paraId="7D745E12" w14:textId="77777777" w:rsidR="000F1589" w:rsidRPr="0091510C"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 xml:space="preserve">Voit olla yhteydessä myös kuvantamiseen omasoteviestillä tai takaisinsoittojärjestelmän kautta puh. 040 153 3240. </w:t>
            </w:r>
            <w:r w:rsidRPr="0091510C">
              <w:rPr>
                <w:rFonts w:eastAsia="Times New Roman" w:cs="Arial"/>
                <w:sz w:val="22"/>
                <w:lang w:eastAsia="fi-FI"/>
              </w:rPr>
              <w:t xml:space="preserve">Soitamme sinulle takaisin samana päivänä tai </w:t>
            </w:r>
            <w:r>
              <w:rPr>
                <w:rFonts w:eastAsia="Times New Roman" w:cs="Arial"/>
                <w:sz w:val="22"/>
                <w:lang w:eastAsia="fi-FI"/>
              </w:rPr>
              <w:t>seuraavan</w:t>
            </w:r>
            <w:r w:rsidRPr="0091510C">
              <w:rPr>
                <w:rFonts w:eastAsia="Times New Roman" w:cs="Arial"/>
                <w:sz w:val="22"/>
                <w:lang w:eastAsia="fi-FI"/>
              </w:rPr>
              <w:t xml:space="preserve"> työpäiv</w:t>
            </w:r>
            <w:r>
              <w:rPr>
                <w:rFonts w:eastAsia="Times New Roman" w:cs="Arial"/>
                <w:sz w:val="22"/>
                <w:lang w:eastAsia="fi-FI"/>
              </w:rPr>
              <w:t xml:space="preserve">än </w:t>
            </w:r>
            <w:r w:rsidRPr="0091510C">
              <w:rPr>
                <w:rFonts w:eastAsia="Times New Roman" w:cs="Arial"/>
                <w:sz w:val="22"/>
                <w:lang w:eastAsia="fi-FI"/>
              </w:rPr>
              <w:t>aikana.</w:t>
            </w:r>
          </w:p>
        </w:tc>
      </w:tr>
      <w:tr w:rsidR="000F1589" w:rsidRPr="006E3A78" w14:paraId="3CD5718F" w14:textId="77777777" w:rsidTr="00223CAA">
        <w:trPr>
          <w:trHeight w:val="490"/>
        </w:trPr>
        <w:tc>
          <w:tcPr>
            <w:tcW w:w="7128" w:type="dxa"/>
            <w:gridSpan w:val="2"/>
            <w:vAlign w:val="bottom"/>
          </w:tcPr>
          <w:p w14:paraId="51D5CE48"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1257847D"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42826B34"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205781C9"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581AB1F7"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132A488B"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582DC0FB"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6E5137C5" w14:textId="77777777" w:rsidR="000F1589" w:rsidRPr="006E3A78" w:rsidRDefault="000F1589"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20153AF6" w14:textId="77777777" w:rsidR="000F1589" w:rsidRPr="00830A95" w:rsidRDefault="000F1589" w:rsidP="00830A9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sectPr w:rsidR="000F1589" w:rsidRPr="00830A95"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6E8E97B1" w14:textId="792C92B4" w:rsidR="008709CB" w:rsidRPr="001E52B9" w:rsidRDefault="001E52B9" w:rsidP="001E52B9">
          <w:pPr>
            <w:pStyle w:val="Alatunniste"/>
          </w:pPr>
          <w:r w:rsidRPr="008709CB">
            <w:t>kirjaamo.</w:t>
          </w:r>
          <w:r w:rsidRPr="00EC30D3">
            <w:t>hyvinvointialue</w:t>
          </w:r>
          <w:r w:rsidRPr="008709CB">
            <w:t>@kainuu.fi</w:t>
          </w: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646303EB"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0A301C">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3566DF28"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B87657">
            <w:rPr>
              <w:color w:val="auto"/>
            </w:rPr>
            <w:t xml:space="preserve"> </w:t>
          </w:r>
          <w:r w:rsidR="008C4204" w:rsidRPr="00AA5A8A">
            <w:br/>
          </w:r>
          <w:r w:rsidR="000C644D">
            <w:rPr>
              <w:color w:val="auto"/>
            </w:rPr>
            <w:t>2</w:t>
          </w:r>
          <w:r w:rsidR="00FA082B">
            <w:rPr>
              <w:color w:val="auto"/>
            </w:rPr>
            <w:t>.</w:t>
          </w:r>
          <w:r w:rsidR="00A70B1C">
            <w:rPr>
              <w:color w:val="auto"/>
            </w:rPr>
            <w:t>1</w:t>
          </w:r>
          <w:r w:rsidR="000C644D">
            <w:rPr>
              <w:color w:val="auto"/>
            </w:rPr>
            <w:t>2</w:t>
          </w:r>
          <w:r w:rsidR="00FA082B">
            <w:rPr>
              <w:color w:val="auto"/>
            </w:rPr>
            <w:t>.2025</w:t>
          </w:r>
          <w:r w:rsidR="00B87657">
            <w:rPr>
              <w:color w:val="auto"/>
            </w:rPr>
            <w:t xml:space="preserve"> </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563F3376" w:rsidR="00B87657" w:rsidRPr="00AA5A8A" w:rsidRDefault="00B87657"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A301C"/>
    <w:rsid w:val="000C644D"/>
    <w:rsid w:val="000F1589"/>
    <w:rsid w:val="000F480A"/>
    <w:rsid w:val="0010671D"/>
    <w:rsid w:val="00114BBB"/>
    <w:rsid w:val="001332F6"/>
    <w:rsid w:val="00135FF3"/>
    <w:rsid w:val="0014127F"/>
    <w:rsid w:val="00173552"/>
    <w:rsid w:val="0018705B"/>
    <w:rsid w:val="001A4212"/>
    <w:rsid w:val="001B696A"/>
    <w:rsid w:val="001E52B9"/>
    <w:rsid w:val="002213FC"/>
    <w:rsid w:val="00222FB1"/>
    <w:rsid w:val="0024058B"/>
    <w:rsid w:val="00271AAD"/>
    <w:rsid w:val="002819FC"/>
    <w:rsid w:val="00293779"/>
    <w:rsid w:val="002A4C23"/>
    <w:rsid w:val="002D0C57"/>
    <w:rsid w:val="002E2629"/>
    <w:rsid w:val="003769DF"/>
    <w:rsid w:val="003F3310"/>
    <w:rsid w:val="003F6F35"/>
    <w:rsid w:val="0046752A"/>
    <w:rsid w:val="004770EF"/>
    <w:rsid w:val="004923BA"/>
    <w:rsid w:val="004A4EC8"/>
    <w:rsid w:val="004D374B"/>
    <w:rsid w:val="004F7A70"/>
    <w:rsid w:val="005211F3"/>
    <w:rsid w:val="0052730E"/>
    <w:rsid w:val="0053626C"/>
    <w:rsid w:val="00550ACD"/>
    <w:rsid w:val="005822B9"/>
    <w:rsid w:val="005A4AE7"/>
    <w:rsid w:val="005C515D"/>
    <w:rsid w:val="005C692F"/>
    <w:rsid w:val="005E44AC"/>
    <w:rsid w:val="005F55EC"/>
    <w:rsid w:val="005F7396"/>
    <w:rsid w:val="006674E4"/>
    <w:rsid w:val="00671C81"/>
    <w:rsid w:val="00680F21"/>
    <w:rsid w:val="00683F49"/>
    <w:rsid w:val="006A0EB2"/>
    <w:rsid w:val="006A5F78"/>
    <w:rsid w:val="006B2C43"/>
    <w:rsid w:val="006B7E89"/>
    <w:rsid w:val="006C022B"/>
    <w:rsid w:val="006C0A0C"/>
    <w:rsid w:val="006D7F1F"/>
    <w:rsid w:val="007056AC"/>
    <w:rsid w:val="00736302"/>
    <w:rsid w:val="00740E95"/>
    <w:rsid w:val="00756D3B"/>
    <w:rsid w:val="0076227B"/>
    <w:rsid w:val="00763B81"/>
    <w:rsid w:val="007674E5"/>
    <w:rsid w:val="0077008F"/>
    <w:rsid w:val="007A4514"/>
    <w:rsid w:val="007B08F8"/>
    <w:rsid w:val="007C58F6"/>
    <w:rsid w:val="007D5DD5"/>
    <w:rsid w:val="007E2CD2"/>
    <w:rsid w:val="007F75DF"/>
    <w:rsid w:val="00802C98"/>
    <w:rsid w:val="008109CC"/>
    <w:rsid w:val="00830A95"/>
    <w:rsid w:val="00834511"/>
    <w:rsid w:val="0085438E"/>
    <w:rsid w:val="008709CB"/>
    <w:rsid w:val="0087482D"/>
    <w:rsid w:val="008A63CD"/>
    <w:rsid w:val="008C4204"/>
    <w:rsid w:val="008C54A9"/>
    <w:rsid w:val="008C78C7"/>
    <w:rsid w:val="00902158"/>
    <w:rsid w:val="00913285"/>
    <w:rsid w:val="00920B85"/>
    <w:rsid w:val="00960616"/>
    <w:rsid w:val="00962244"/>
    <w:rsid w:val="00992F38"/>
    <w:rsid w:val="009B297D"/>
    <w:rsid w:val="009D008C"/>
    <w:rsid w:val="00A31910"/>
    <w:rsid w:val="00A42537"/>
    <w:rsid w:val="00A70B1C"/>
    <w:rsid w:val="00AA5A8A"/>
    <w:rsid w:val="00AB25EA"/>
    <w:rsid w:val="00AB6DCE"/>
    <w:rsid w:val="00AF3947"/>
    <w:rsid w:val="00B0737F"/>
    <w:rsid w:val="00B13814"/>
    <w:rsid w:val="00B3342B"/>
    <w:rsid w:val="00B87657"/>
    <w:rsid w:val="00BB74D3"/>
    <w:rsid w:val="00BD014D"/>
    <w:rsid w:val="00C11735"/>
    <w:rsid w:val="00C27BBC"/>
    <w:rsid w:val="00C32733"/>
    <w:rsid w:val="00C62373"/>
    <w:rsid w:val="00C658F7"/>
    <w:rsid w:val="00C81EC9"/>
    <w:rsid w:val="00C95126"/>
    <w:rsid w:val="00CC21AC"/>
    <w:rsid w:val="00CC389F"/>
    <w:rsid w:val="00CD1D3B"/>
    <w:rsid w:val="00CF24F8"/>
    <w:rsid w:val="00D2033B"/>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E57AF"/>
    <w:rsid w:val="00F175D5"/>
    <w:rsid w:val="00F66D97"/>
    <w:rsid w:val="00F739D9"/>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483">
      <w:bodyDiv w:val="1"/>
      <w:marLeft w:val="0"/>
      <w:marRight w:val="0"/>
      <w:marTop w:val="0"/>
      <w:marBottom w:val="0"/>
      <w:divBdr>
        <w:top w:val="none" w:sz="0" w:space="0" w:color="auto"/>
        <w:left w:val="none" w:sz="0" w:space="0" w:color="auto"/>
        <w:bottom w:val="none" w:sz="0" w:space="0" w:color="auto"/>
        <w:right w:val="none" w:sz="0" w:space="0" w:color="auto"/>
      </w:divBdr>
    </w:div>
    <w:div w:id="19421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889</HB_DocCode>
    <HB_DocTitle xmlns="57774dac-5171-47f4-8925-8bec5173786e">TT_natiivitutkimukset_yleisohje.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0</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0:17+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78</HB_MetaData>
    <URL xmlns="bb6d859f-7529-4784-9e62-bbc119a138f2">
      <Url xsi:nil="true"/>
      <Description xsi:nil="true"/>
    </URL>
    <HB_MajorVersionNumber xmlns="bb6d859f-7529-4784-9e62-bbc119a138f2">10</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57774dac-5171-47f4-8925-8bec5173786e"/>
    <ds:schemaRef ds:uri="http://schemas.microsoft.com/office/2006/documentManagement/types"/>
    <ds:schemaRef ds:uri="7075b817-c215-4363-a115-bd0ab826d931"/>
    <ds:schemaRef ds:uri="http://purl.org/dc/terms/"/>
    <ds:schemaRef ds:uri="http://schemas.microsoft.com/office/infopath/2007/PartnerControls"/>
    <ds:schemaRef ds:uri="http://schemas.microsoft.com/office/2006/metadata/properties"/>
    <ds:schemaRef ds:uri="http://schemas.openxmlformats.org/package/2006/metadata/core-properties"/>
    <ds:schemaRef ds:uri="bb6d859f-7529-4784-9e62-bbc119a138f2"/>
    <ds:schemaRef ds:uri="http://www.w3.org/XML/1998/namespace"/>
    <ds:schemaRef ds:uri="http://purl.org/dc/dcmityp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D89BB504-A859-4375-BF97-448F82D62B99}"/>
</file>

<file path=customXml/itemProps4.xml><?xml version="1.0" encoding="utf-8"?>
<ds:datastoreItem xmlns:ds="http://schemas.openxmlformats.org/officeDocument/2006/customXml" ds:itemID="{50717617-8E17-4092-BBA2-CD3F38FB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6</Words>
  <Characters>370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TT_natiivitutkimukset_yleisohje</vt:lpstr>
    </vt:vector>
  </TitlesOfParts>
  <Manager>virpi.i.korhonen@kainuu.fi</Manager>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natiivitutkimukset_yleisohje.docx</dc:title>
  <dc:subject/>
  <dc:creator>Vornanen Juha</dc:creator>
  <cp:keywords>Kuvantaminen</cp:keywords>
  <dc:description/>
  <cp:lastModifiedBy>Latvala Jussi</cp:lastModifiedBy>
  <cp:revision>24</cp:revision>
  <cp:lastPrinted>2025-05-07T10:44:00Z</cp:lastPrinted>
  <dcterms:created xsi:type="dcterms:W3CDTF">2025-07-21T05:45:00Z</dcterms:created>
  <dcterms:modified xsi:type="dcterms:W3CDTF">2025-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